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</w:rPr>
        <w:t>人民警察警衔标志式样和佩带办法</w:t>
      </w:r>
      <w:bookmarkEnd w:id="0"/>
    </w:p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92年9月12日中华人民共和国国务院令第104号发布　根据1995年5月16日《国务院关于修改〈人民警察警衔标志式样和佩带办法〉的决定》第一次修订　根据2000年8月18日《国务院关于修改〈人民警察警衔标志式样和佩带办法〉的决定》第二次修订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根据《中华人民共和国人民警察警衔条例》的规定，制定本办法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人民警察佩带的警衔标志必须与所授予的警衔相符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人民警察的警衔标志：总警监、副总警监警衔标志由银色橄榄枝环绕银色国徽组成，警监警衔标志由银色橄榄枝和银色四角星花组成，警督、警司警衔标志由银色横杠和银色四角星花组成，警员警衔标志由银色四角星花组成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警衔标志佩带在肩章上，肩章为剑形，分为硬肩章和软肩章。担任行政职务的人民警察的肩章版面为藏蓝色，担任专业技术职务的人民警察的肩章版面为蓝灰色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人民警察着常服、执勤服时，佩带硬肩章；着作训服、制式衬衣时，佩带扣式软肩章；着多功能服时，佩带套式软肩章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总警监警衔标志缀钉一枚橄榄枝环绕一周的国徽，副总警监警衔标志缀钉一枚橄榄枝环绕半周的国徽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警监警衔标志缀钉一枚橄榄枝，一级警监警衔标志缀钉三枚四角星花；二级警监警衔标志缀钉二枚四角星花；三级警监警衔标志缀钉一枚四角星花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警督警衔标志缀钉二道横杠，一级警督警衔标志缀钉三枚四角星花；二级警督警衔标志缀钉二枚四角星花；三级警督警衔标志缀钉一枚四角星花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警司警衔标志缀钉一道横杠，一级警司警衔标志缀钉三枚四角星花；二级警司警衔标志缀钉二枚四角星花；三级警司警衔标志缀钉一枚四角星花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警员警衔标志缀钉四角星花，一级警员警衔标志缀钉二枚四角星花；二级警员警衔标志缀钉一枚四角星花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担任专业技术职务的人民警察警衔标志的缀钉、佩带办法与担任行政职务的相同衔级的人民警察相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人民警察晋升或者降低警衔时，由批准机关更换其警衔标志；取消警衔的，由批准机关收回其警衔标志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人民警察的警衔标志由公安部负责制作和管理。其他单位和个人不得制作、仿造、伪造和买卖、使用警衔标志，也不得使用与警衔标志相类似的标志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本办法由公安部负责解释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本办法自2000年10月1日起施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ind w:firstLine="640" w:firstLineChars="200"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人民警察警衔标志式样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drawing>
          <wp:inline distT="0" distB="0" distL="114300" distR="114300">
            <wp:extent cx="1640205" cy="4627880"/>
            <wp:effectExtent l="0" t="0" r="17145" b="1270"/>
            <wp:docPr id="2" name="图片 2" descr="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J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CF6706"/>
    <w:rsid w:val="026D2287"/>
    <w:rsid w:val="03356D16"/>
    <w:rsid w:val="03985ADA"/>
    <w:rsid w:val="058213F7"/>
    <w:rsid w:val="0963250F"/>
    <w:rsid w:val="097F7BAD"/>
    <w:rsid w:val="09B60066"/>
    <w:rsid w:val="0B3D0578"/>
    <w:rsid w:val="0C516E19"/>
    <w:rsid w:val="0D3C4224"/>
    <w:rsid w:val="0D610029"/>
    <w:rsid w:val="0DFE10B9"/>
    <w:rsid w:val="134A1994"/>
    <w:rsid w:val="155E2CB3"/>
    <w:rsid w:val="18413C16"/>
    <w:rsid w:val="19DB6C33"/>
    <w:rsid w:val="1C9212F7"/>
    <w:rsid w:val="20D86240"/>
    <w:rsid w:val="22DD4281"/>
    <w:rsid w:val="26CA1A3A"/>
    <w:rsid w:val="28F8723D"/>
    <w:rsid w:val="2DBE0D65"/>
    <w:rsid w:val="2E1B43B4"/>
    <w:rsid w:val="2FF20DF5"/>
    <w:rsid w:val="318138A8"/>
    <w:rsid w:val="32252208"/>
    <w:rsid w:val="33CF5811"/>
    <w:rsid w:val="386D21AD"/>
    <w:rsid w:val="3A7915E5"/>
    <w:rsid w:val="3B1265AF"/>
    <w:rsid w:val="3BA0652C"/>
    <w:rsid w:val="3CDF39C7"/>
    <w:rsid w:val="3D762392"/>
    <w:rsid w:val="3E3675FB"/>
    <w:rsid w:val="3F800236"/>
    <w:rsid w:val="3F8C783C"/>
    <w:rsid w:val="40DC5AC3"/>
    <w:rsid w:val="41B857FD"/>
    <w:rsid w:val="4361706F"/>
    <w:rsid w:val="43CA1521"/>
    <w:rsid w:val="444B0E8A"/>
    <w:rsid w:val="47A250A3"/>
    <w:rsid w:val="4DC87E21"/>
    <w:rsid w:val="4EDF3D2B"/>
    <w:rsid w:val="4EED79F5"/>
    <w:rsid w:val="5080370D"/>
    <w:rsid w:val="523F45D1"/>
    <w:rsid w:val="53BF5C69"/>
    <w:rsid w:val="53DA0A43"/>
    <w:rsid w:val="575D4E2E"/>
    <w:rsid w:val="58035B31"/>
    <w:rsid w:val="58F6185E"/>
    <w:rsid w:val="591257DC"/>
    <w:rsid w:val="5DB22BFD"/>
    <w:rsid w:val="5DD739B2"/>
    <w:rsid w:val="5E900D37"/>
    <w:rsid w:val="5F5011B7"/>
    <w:rsid w:val="60492E1B"/>
    <w:rsid w:val="61152047"/>
    <w:rsid w:val="620467BA"/>
    <w:rsid w:val="622D2BEC"/>
    <w:rsid w:val="62F60DE0"/>
    <w:rsid w:val="63DD0DD3"/>
    <w:rsid w:val="649C0E8F"/>
    <w:rsid w:val="65BF6566"/>
    <w:rsid w:val="665D25F4"/>
    <w:rsid w:val="6A403C00"/>
    <w:rsid w:val="6B4C7D1B"/>
    <w:rsid w:val="6DA577A5"/>
    <w:rsid w:val="6DB87D30"/>
    <w:rsid w:val="6E804287"/>
    <w:rsid w:val="762C29D0"/>
    <w:rsid w:val="769B60FD"/>
    <w:rsid w:val="76C10F77"/>
    <w:rsid w:val="77D8678E"/>
    <w:rsid w:val="7814798C"/>
    <w:rsid w:val="7819740D"/>
    <w:rsid w:val="78ED2B64"/>
    <w:rsid w:val="7A4B0114"/>
    <w:rsid w:val="7A6D55E9"/>
    <w:rsid w:val="7C0E15E2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tif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5-22T08:47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